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FF" w:rsidRDefault="00C45D49" w:rsidP="00140AB1">
      <w:pPr>
        <w:jc w:val="center"/>
        <w:rPr>
          <w:b/>
          <w:sz w:val="24"/>
        </w:rPr>
      </w:pPr>
      <w:r w:rsidRPr="00990CC3">
        <w:rPr>
          <w:rFonts w:hint="eastAsia"/>
          <w:b/>
          <w:sz w:val="24"/>
        </w:rPr>
        <w:t>再委託</w:t>
      </w:r>
      <w:r w:rsidR="006F5765">
        <w:rPr>
          <w:rFonts w:hint="eastAsia"/>
          <w:b/>
          <w:sz w:val="24"/>
        </w:rPr>
        <w:t>承認申請書</w:t>
      </w:r>
    </w:p>
    <w:p w:rsidR="00140AB1" w:rsidRDefault="00140AB1" w:rsidP="00140AB1">
      <w:pPr>
        <w:jc w:val="center"/>
        <w:rPr>
          <w:b/>
          <w:sz w:val="24"/>
        </w:rPr>
      </w:pPr>
    </w:p>
    <w:p w:rsidR="006F5765" w:rsidRPr="00990CC3" w:rsidRDefault="00072970" w:rsidP="006F5765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令和</w:t>
      </w:r>
      <w:r w:rsidR="006F5765">
        <w:rPr>
          <w:rFonts w:hint="eastAsia"/>
          <w:bCs/>
          <w:szCs w:val="21"/>
        </w:rPr>
        <w:t xml:space="preserve">　　年　　月　　</w:t>
      </w:r>
      <w:r w:rsidR="006F5765" w:rsidRPr="00990CC3">
        <w:rPr>
          <w:rFonts w:hint="eastAsia"/>
          <w:bCs/>
          <w:szCs w:val="21"/>
        </w:rPr>
        <w:t>日</w:t>
      </w:r>
    </w:p>
    <w:p w:rsidR="008F39C6" w:rsidRPr="0081069F" w:rsidRDefault="009F4E7E" w:rsidP="008F39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伊丹市</w:t>
      </w:r>
      <w:r w:rsidR="00BB4DBC">
        <w:rPr>
          <w:rFonts w:hint="eastAsia"/>
          <w:sz w:val="28"/>
          <w:szCs w:val="28"/>
        </w:rPr>
        <w:t>上下水道事業管理者</w:t>
      </w:r>
      <w:r w:rsidR="008F39C6" w:rsidRPr="0081069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様</w:t>
      </w:r>
    </w:p>
    <w:p w:rsidR="00A8185B" w:rsidRDefault="00072970" w:rsidP="008F39C6">
      <w:pPr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6.95pt;margin-top:95.4pt;width:210pt;height:0;z-index:251657728" o:connectortype="straight"/>
        </w:pict>
      </w:r>
    </w:p>
    <w:p w:rsidR="00C51D3B" w:rsidRDefault="00C51D3B" w:rsidP="00C51D3B">
      <w:pPr>
        <w:ind w:firstLineChars="2300" w:firstLine="4830"/>
      </w:pPr>
    </w:p>
    <w:p w:rsidR="00C51D3B" w:rsidRDefault="00C51D3B" w:rsidP="00C51D3B">
      <w:pPr>
        <w:ind w:firstLineChars="2300" w:firstLine="4830"/>
      </w:pPr>
    </w:p>
    <w:p w:rsidR="003C7254" w:rsidRPr="00C51D3B" w:rsidRDefault="00C51D3B" w:rsidP="00644FA7">
      <w:pPr>
        <w:ind w:firstLineChars="3500" w:firstLine="7350"/>
      </w:pPr>
      <w:r>
        <w:rPr>
          <w:rFonts w:hint="eastAsia"/>
        </w:rPr>
        <w:t xml:space="preserve">　　　　　</w:t>
      </w:r>
    </w:p>
    <w:p w:rsidR="003C7254" w:rsidRPr="00C51D3B" w:rsidRDefault="003C7254" w:rsidP="00A8185B">
      <w:pPr>
        <w:ind w:firstLineChars="2300" w:firstLine="4830"/>
      </w:pPr>
    </w:p>
    <w:p w:rsidR="00455703" w:rsidRDefault="00455703" w:rsidP="00A8185B">
      <w:pPr>
        <w:ind w:firstLineChars="2300" w:firstLine="4830"/>
      </w:pPr>
    </w:p>
    <w:p w:rsidR="00C51D3B" w:rsidRPr="007E6938" w:rsidRDefault="00C51D3B" w:rsidP="00A8185B">
      <w:pPr>
        <w:ind w:firstLineChars="2300" w:firstLine="4830"/>
      </w:pPr>
    </w:p>
    <w:p w:rsidR="00455703" w:rsidRPr="007E6938" w:rsidRDefault="00455703" w:rsidP="00A8185B">
      <w:pPr>
        <w:ind w:firstLineChars="2300" w:firstLine="4830"/>
      </w:pPr>
    </w:p>
    <w:p w:rsidR="009F4E7E" w:rsidRDefault="009F4E7E" w:rsidP="00644FA7">
      <w:pPr>
        <w:pStyle w:val="a5"/>
        <w:ind w:right="-81" w:firstLineChars="1500" w:firstLine="3150"/>
      </w:pPr>
      <w:r>
        <w:rPr>
          <w:rFonts w:hint="eastAsia"/>
        </w:rPr>
        <w:t>に係る業務の一部を他の事業者へ委託したいので</w:t>
      </w:r>
      <w:r w:rsidR="00455703" w:rsidRPr="007E6938">
        <w:rPr>
          <w:rFonts w:hint="eastAsia"/>
        </w:rPr>
        <w:t>、</w:t>
      </w:r>
    </w:p>
    <w:p w:rsidR="007217FD" w:rsidRPr="007E6938" w:rsidRDefault="005009FC" w:rsidP="00455703">
      <w:pPr>
        <w:pStyle w:val="a5"/>
        <w:ind w:right="-81" w:firstLineChars="100"/>
      </w:pPr>
      <w:r>
        <w:rPr>
          <w:rFonts w:hint="eastAsia"/>
        </w:rPr>
        <w:t>以下のとおり</w:t>
      </w:r>
      <w:r w:rsidR="008F39C6" w:rsidRPr="007E6938">
        <w:rPr>
          <w:rFonts w:hint="eastAsia"/>
        </w:rPr>
        <w:t>申請</w:t>
      </w:r>
      <w:r w:rsidR="009F4E7E">
        <w:rPr>
          <w:rFonts w:hint="eastAsia"/>
        </w:rPr>
        <w:t>し</w:t>
      </w:r>
      <w:r w:rsidR="008F39C6" w:rsidRPr="007E6938">
        <w:rPr>
          <w:rFonts w:hint="eastAsia"/>
        </w:rPr>
        <w:t>ます。</w:t>
      </w:r>
    </w:p>
    <w:p w:rsidR="00140AB1" w:rsidRDefault="00140AB1" w:rsidP="00140AB1">
      <w:pPr>
        <w:pStyle w:val="a5"/>
        <w:ind w:right="-81" w:firstLine="0"/>
      </w:pPr>
    </w:p>
    <w:p w:rsidR="00140AB1" w:rsidRDefault="00140AB1" w:rsidP="00140AB1">
      <w:pPr>
        <w:pStyle w:val="a5"/>
        <w:ind w:right="-81" w:firstLineChars="100"/>
        <w:jc w:val="center"/>
      </w:pPr>
      <w:r>
        <w:rPr>
          <w:rFonts w:hint="eastAsia"/>
        </w:rPr>
        <w:t>記</w:t>
      </w:r>
    </w:p>
    <w:p w:rsidR="002D371A" w:rsidRDefault="002D371A" w:rsidP="002D371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269"/>
      </w:tblGrid>
      <w:tr w:rsidR="009F4E7E" w:rsidTr="009F4E7E">
        <w:trPr>
          <w:trHeight w:val="429"/>
        </w:trPr>
        <w:tc>
          <w:tcPr>
            <w:tcW w:w="1668" w:type="dxa"/>
            <w:vAlign w:val="center"/>
          </w:tcPr>
          <w:p w:rsidR="009F4E7E" w:rsidRDefault="009F4E7E" w:rsidP="00260CE7">
            <w:r>
              <w:rPr>
                <w:rFonts w:hint="eastAsia"/>
              </w:rPr>
              <w:t>契約</w:t>
            </w:r>
            <w:r w:rsidR="00260CE7">
              <w:rPr>
                <w:rFonts w:hint="eastAsia"/>
              </w:rPr>
              <w:t>件名</w:t>
            </w:r>
          </w:p>
        </w:tc>
        <w:tc>
          <w:tcPr>
            <w:tcW w:w="7269" w:type="dxa"/>
            <w:vAlign w:val="center"/>
          </w:tcPr>
          <w:p w:rsidR="009F4E7E" w:rsidRDefault="009F4E7E" w:rsidP="009F4E7E"/>
        </w:tc>
      </w:tr>
      <w:tr w:rsidR="009F4E7E" w:rsidTr="009F4E7E">
        <w:trPr>
          <w:trHeight w:val="429"/>
        </w:trPr>
        <w:tc>
          <w:tcPr>
            <w:tcW w:w="1668" w:type="dxa"/>
            <w:vAlign w:val="center"/>
          </w:tcPr>
          <w:p w:rsidR="009F4E7E" w:rsidRDefault="009F4E7E" w:rsidP="009F4E7E">
            <w:r>
              <w:rPr>
                <w:rFonts w:hint="eastAsia"/>
              </w:rPr>
              <w:t>再委託先</w:t>
            </w:r>
          </w:p>
        </w:tc>
        <w:tc>
          <w:tcPr>
            <w:tcW w:w="7269" w:type="dxa"/>
            <w:vAlign w:val="center"/>
          </w:tcPr>
          <w:p w:rsidR="00D33C55" w:rsidRDefault="00D33C55" w:rsidP="00D33C55"/>
          <w:p w:rsidR="00D33C55" w:rsidRDefault="00D33C55" w:rsidP="00D33C55"/>
          <w:p w:rsidR="00D33C55" w:rsidRDefault="00D33C55" w:rsidP="00D33C55"/>
          <w:p w:rsidR="00644FA7" w:rsidRPr="009F4E7E" w:rsidRDefault="00644FA7" w:rsidP="00D33C55"/>
        </w:tc>
      </w:tr>
      <w:tr w:rsidR="009F4E7E" w:rsidTr="009F4E7E">
        <w:trPr>
          <w:trHeight w:val="429"/>
        </w:trPr>
        <w:tc>
          <w:tcPr>
            <w:tcW w:w="1668" w:type="dxa"/>
            <w:vAlign w:val="center"/>
          </w:tcPr>
          <w:p w:rsidR="009F4E7E" w:rsidRDefault="009F4E7E" w:rsidP="009F4E7E">
            <w:r>
              <w:rPr>
                <w:rFonts w:hint="eastAsia"/>
              </w:rPr>
              <w:t>申請期間</w:t>
            </w:r>
          </w:p>
        </w:tc>
        <w:tc>
          <w:tcPr>
            <w:tcW w:w="7269" w:type="dxa"/>
            <w:vAlign w:val="center"/>
          </w:tcPr>
          <w:p w:rsidR="009F4E7E" w:rsidRPr="009F4E7E" w:rsidRDefault="00072970" w:rsidP="009F4E7E">
            <w:r>
              <w:rPr>
                <w:rFonts w:hint="eastAsia"/>
              </w:rPr>
              <w:t>令和　　年　　月　　日　から　令和</w:t>
            </w:r>
            <w:bookmarkStart w:id="0" w:name="_GoBack"/>
            <w:bookmarkEnd w:id="0"/>
            <w:r w:rsidR="009F4E7E">
              <w:rPr>
                <w:rFonts w:hint="eastAsia"/>
              </w:rPr>
              <w:t xml:space="preserve">　　年　　月　　日</w:t>
            </w:r>
          </w:p>
        </w:tc>
      </w:tr>
      <w:tr w:rsidR="009F4E7E" w:rsidTr="006F5765">
        <w:trPr>
          <w:trHeight w:val="868"/>
        </w:trPr>
        <w:tc>
          <w:tcPr>
            <w:tcW w:w="1668" w:type="dxa"/>
            <w:vAlign w:val="center"/>
          </w:tcPr>
          <w:p w:rsidR="009F4E7E" w:rsidRDefault="009F4E7E" w:rsidP="009F4E7E">
            <w:r>
              <w:rPr>
                <w:rFonts w:hint="eastAsia"/>
              </w:rPr>
              <w:t>再委託を行う</w:t>
            </w:r>
          </w:p>
          <w:p w:rsidR="009F4E7E" w:rsidRPr="009F4E7E" w:rsidRDefault="009F4E7E" w:rsidP="009F4E7E">
            <w:r>
              <w:rPr>
                <w:rFonts w:hint="eastAsia"/>
              </w:rPr>
              <w:t>業務の内容</w:t>
            </w:r>
          </w:p>
        </w:tc>
        <w:tc>
          <w:tcPr>
            <w:tcW w:w="7269" w:type="dxa"/>
          </w:tcPr>
          <w:p w:rsidR="009F4E7E" w:rsidRDefault="009F4E7E" w:rsidP="006F5765"/>
        </w:tc>
      </w:tr>
      <w:tr w:rsidR="009F4E7E" w:rsidTr="006F5765">
        <w:trPr>
          <w:trHeight w:val="1124"/>
        </w:trPr>
        <w:tc>
          <w:tcPr>
            <w:tcW w:w="1668" w:type="dxa"/>
            <w:vAlign w:val="center"/>
          </w:tcPr>
          <w:p w:rsidR="009F4E7E" w:rsidRDefault="009F4E7E" w:rsidP="009F4E7E">
            <w:r>
              <w:rPr>
                <w:rFonts w:hint="eastAsia"/>
              </w:rPr>
              <w:t>再委託先で</w:t>
            </w:r>
          </w:p>
          <w:p w:rsidR="009F4E7E" w:rsidRDefault="009F4E7E" w:rsidP="009F4E7E">
            <w:r>
              <w:rPr>
                <w:rFonts w:hint="eastAsia"/>
              </w:rPr>
              <w:t>取り扱う情報</w:t>
            </w:r>
          </w:p>
        </w:tc>
        <w:tc>
          <w:tcPr>
            <w:tcW w:w="7269" w:type="dxa"/>
          </w:tcPr>
          <w:p w:rsidR="009F4E7E" w:rsidRDefault="009F4E7E" w:rsidP="006F5765"/>
        </w:tc>
      </w:tr>
      <w:tr w:rsidR="009F4E7E" w:rsidTr="006F5765">
        <w:trPr>
          <w:trHeight w:val="1423"/>
        </w:trPr>
        <w:tc>
          <w:tcPr>
            <w:tcW w:w="1668" w:type="dxa"/>
            <w:vAlign w:val="center"/>
          </w:tcPr>
          <w:p w:rsidR="009F4E7E" w:rsidRDefault="009F4E7E" w:rsidP="009F4E7E">
            <w:r>
              <w:rPr>
                <w:rFonts w:hint="eastAsia"/>
              </w:rPr>
              <w:t>再委託が必要な理由</w:t>
            </w:r>
          </w:p>
        </w:tc>
        <w:tc>
          <w:tcPr>
            <w:tcW w:w="7269" w:type="dxa"/>
          </w:tcPr>
          <w:p w:rsidR="009F4E7E" w:rsidRDefault="009F4E7E" w:rsidP="006F5765"/>
        </w:tc>
      </w:tr>
      <w:tr w:rsidR="009F4E7E" w:rsidTr="006F5765">
        <w:trPr>
          <w:trHeight w:val="1827"/>
        </w:trPr>
        <w:tc>
          <w:tcPr>
            <w:tcW w:w="1668" w:type="dxa"/>
            <w:vAlign w:val="center"/>
          </w:tcPr>
          <w:p w:rsidR="009F4E7E" w:rsidRDefault="009F4E7E" w:rsidP="009F4E7E">
            <w:r w:rsidRPr="009F4E7E">
              <w:rPr>
                <w:rFonts w:hint="eastAsia"/>
              </w:rPr>
              <w:t>再委託先における責任体制並びに責任者及び業務従事者</w:t>
            </w:r>
          </w:p>
        </w:tc>
        <w:tc>
          <w:tcPr>
            <w:tcW w:w="7269" w:type="dxa"/>
          </w:tcPr>
          <w:p w:rsidR="009F4E7E" w:rsidRDefault="006F5765" w:rsidP="006F5765">
            <w:r>
              <w:rPr>
                <w:rFonts w:hint="eastAsia"/>
              </w:rPr>
              <w:t>（必要があれば別紙により補足すること）</w:t>
            </w:r>
          </w:p>
        </w:tc>
      </w:tr>
    </w:tbl>
    <w:p w:rsidR="006F5765" w:rsidRDefault="006F5765" w:rsidP="00075790">
      <w:pPr>
        <w:pStyle w:val="a4"/>
      </w:pPr>
    </w:p>
    <w:p w:rsidR="005743CA" w:rsidRDefault="003C7254" w:rsidP="00075790">
      <w:pPr>
        <w:pStyle w:val="a4"/>
      </w:pPr>
      <w:r>
        <w:rPr>
          <w:rFonts w:hint="eastAsia"/>
        </w:rPr>
        <w:t>以　上</w:t>
      </w:r>
    </w:p>
    <w:p w:rsidR="00075790" w:rsidRPr="006F5765" w:rsidRDefault="006F5765" w:rsidP="00075790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75790" w:rsidRPr="006F5765">
        <w:rPr>
          <w:rFonts w:hint="eastAsia"/>
          <w:sz w:val="16"/>
          <w:szCs w:val="16"/>
        </w:rPr>
        <w:t>その他、再委託先の概要がわかる資料、プライバシーマーク</w:t>
      </w:r>
      <w:r w:rsidR="00CD0A8C" w:rsidRPr="006F5765">
        <w:rPr>
          <w:rFonts w:hint="eastAsia"/>
          <w:sz w:val="16"/>
          <w:szCs w:val="16"/>
        </w:rPr>
        <w:t>等</w:t>
      </w:r>
      <w:r>
        <w:rPr>
          <w:rFonts w:hint="eastAsia"/>
          <w:sz w:val="16"/>
          <w:szCs w:val="16"/>
        </w:rPr>
        <w:t>安全性及び信頼性</w:t>
      </w:r>
      <w:r w:rsidR="00CD0A8C" w:rsidRPr="006F5765">
        <w:rPr>
          <w:rFonts w:hint="eastAsia"/>
          <w:sz w:val="16"/>
          <w:szCs w:val="16"/>
        </w:rPr>
        <w:t>を有していることがわかるものを添付</w:t>
      </w:r>
    </w:p>
    <w:sectPr w:rsidR="00075790" w:rsidRPr="006F5765" w:rsidSect="00E723F9">
      <w:pgSz w:w="11906" w:h="16838"/>
      <w:pgMar w:top="1344" w:right="1466" w:bottom="1176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7E" w:rsidRDefault="009F4E7E" w:rsidP="002F3AEE">
      <w:r>
        <w:separator/>
      </w:r>
    </w:p>
  </w:endnote>
  <w:endnote w:type="continuationSeparator" w:id="0">
    <w:p w:rsidR="009F4E7E" w:rsidRDefault="009F4E7E" w:rsidP="002F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7E" w:rsidRDefault="009F4E7E" w:rsidP="002F3AEE">
      <w:r>
        <w:separator/>
      </w:r>
    </w:p>
  </w:footnote>
  <w:footnote w:type="continuationSeparator" w:id="0">
    <w:p w:rsidR="009F4E7E" w:rsidRDefault="009F4E7E" w:rsidP="002F3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05C08"/>
    <w:multiLevelType w:val="hybridMultilevel"/>
    <w:tmpl w:val="57DC27EA"/>
    <w:lvl w:ilvl="0" w:tplc="747C39A8">
      <w:start w:val="7"/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B571D"/>
    <w:rsid w:val="000238C7"/>
    <w:rsid w:val="000457E9"/>
    <w:rsid w:val="00072970"/>
    <w:rsid w:val="00072B19"/>
    <w:rsid w:val="00075790"/>
    <w:rsid w:val="00094091"/>
    <w:rsid w:val="000B4B0B"/>
    <w:rsid w:val="000C3495"/>
    <w:rsid w:val="000E1981"/>
    <w:rsid w:val="000F744E"/>
    <w:rsid w:val="00124A9B"/>
    <w:rsid w:val="00134FE1"/>
    <w:rsid w:val="00135C35"/>
    <w:rsid w:val="00140AB1"/>
    <w:rsid w:val="0015064D"/>
    <w:rsid w:val="001508E1"/>
    <w:rsid w:val="00154A3D"/>
    <w:rsid w:val="0017095D"/>
    <w:rsid w:val="001776AC"/>
    <w:rsid w:val="00184050"/>
    <w:rsid w:val="00201215"/>
    <w:rsid w:val="00216216"/>
    <w:rsid w:val="002333F2"/>
    <w:rsid w:val="00260CE7"/>
    <w:rsid w:val="002A02FF"/>
    <w:rsid w:val="002C2096"/>
    <w:rsid w:val="002D371A"/>
    <w:rsid w:val="002E5EAC"/>
    <w:rsid w:val="002F3AEE"/>
    <w:rsid w:val="003112CF"/>
    <w:rsid w:val="0032348E"/>
    <w:rsid w:val="003305BE"/>
    <w:rsid w:val="00334F2E"/>
    <w:rsid w:val="00362362"/>
    <w:rsid w:val="003774D8"/>
    <w:rsid w:val="00391CAD"/>
    <w:rsid w:val="003B05AB"/>
    <w:rsid w:val="003C17B4"/>
    <w:rsid w:val="003C7254"/>
    <w:rsid w:val="003D3207"/>
    <w:rsid w:val="00402D02"/>
    <w:rsid w:val="00434F8E"/>
    <w:rsid w:val="00455703"/>
    <w:rsid w:val="00460E67"/>
    <w:rsid w:val="004B61D3"/>
    <w:rsid w:val="004B64EC"/>
    <w:rsid w:val="004C4AC8"/>
    <w:rsid w:val="004C6B99"/>
    <w:rsid w:val="004D344D"/>
    <w:rsid w:val="005009FC"/>
    <w:rsid w:val="005033D7"/>
    <w:rsid w:val="005070E4"/>
    <w:rsid w:val="005743CA"/>
    <w:rsid w:val="00582827"/>
    <w:rsid w:val="0058633A"/>
    <w:rsid w:val="005B571D"/>
    <w:rsid w:val="005C0520"/>
    <w:rsid w:val="005C3E16"/>
    <w:rsid w:val="00635CFD"/>
    <w:rsid w:val="00644FA7"/>
    <w:rsid w:val="00652072"/>
    <w:rsid w:val="00655DC8"/>
    <w:rsid w:val="006A4AA9"/>
    <w:rsid w:val="006B27AA"/>
    <w:rsid w:val="006F5765"/>
    <w:rsid w:val="007217FD"/>
    <w:rsid w:val="007328B7"/>
    <w:rsid w:val="00745465"/>
    <w:rsid w:val="0074777F"/>
    <w:rsid w:val="0075587B"/>
    <w:rsid w:val="007A5340"/>
    <w:rsid w:val="007B7E85"/>
    <w:rsid w:val="007C2915"/>
    <w:rsid w:val="007C7A3C"/>
    <w:rsid w:val="007E6938"/>
    <w:rsid w:val="007F50B0"/>
    <w:rsid w:val="0081069F"/>
    <w:rsid w:val="008340FF"/>
    <w:rsid w:val="00836A1B"/>
    <w:rsid w:val="00880E1C"/>
    <w:rsid w:val="00882D4B"/>
    <w:rsid w:val="008969FA"/>
    <w:rsid w:val="008B2C0E"/>
    <w:rsid w:val="008D62BA"/>
    <w:rsid w:val="008E3EFF"/>
    <w:rsid w:val="008F39C6"/>
    <w:rsid w:val="00901CF1"/>
    <w:rsid w:val="00913CD7"/>
    <w:rsid w:val="00943D2B"/>
    <w:rsid w:val="00990CC3"/>
    <w:rsid w:val="009B641C"/>
    <w:rsid w:val="009D1D58"/>
    <w:rsid w:val="009F4E7E"/>
    <w:rsid w:val="00A07CBF"/>
    <w:rsid w:val="00A2109F"/>
    <w:rsid w:val="00A44475"/>
    <w:rsid w:val="00A66CB9"/>
    <w:rsid w:val="00A8185B"/>
    <w:rsid w:val="00A97AB2"/>
    <w:rsid w:val="00AC1C9F"/>
    <w:rsid w:val="00AC2B3F"/>
    <w:rsid w:val="00AE2E12"/>
    <w:rsid w:val="00B04CD6"/>
    <w:rsid w:val="00B43D64"/>
    <w:rsid w:val="00BA3DDD"/>
    <w:rsid w:val="00BB0084"/>
    <w:rsid w:val="00BB4DBC"/>
    <w:rsid w:val="00BC739E"/>
    <w:rsid w:val="00BD1313"/>
    <w:rsid w:val="00C30B05"/>
    <w:rsid w:val="00C45D49"/>
    <w:rsid w:val="00C51D3B"/>
    <w:rsid w:val="00C5553D"/>
    <w:rsid w:val="00CA2475"/>
    <w:rsid w:val="00CD0A8C"/>
    <w:rsid w:val="00CF71A8"/>
    <w:rsid w:val="00D00D9C"/>
    <w:rsid w:val="00D24A53"/>
    <w:rsid w:val="00D30253"/>
    <w:rsid w:val="00D33C55"/>
    <w:rsid w:val="00D35BD6"/>
    <w:rsid w:val="00D4018B"/>
    <w:rsid w:val="00E10379"/>
    <w:rsid w:val="00E62F82"/>
    <w:rsid w:val="00E711D1"/>
    <w:rsid w:val="00E723F9"/>
    <w:rsid w:val="00E92B25"/>
    <w:rsid w:val="00E937EF"/>
    <w:rsid w:val="00F036D7"/>
    <w:rsid w:val="00F073E0"/>
    <w:rsid w:val="00F2398F"/>
    <w:rsid w:val="00F500C7"/>
    <w:rsid w:val="00F500E1"/>
    <w:rsid w:val="00F66D67"/>
    <w:rsid w:val="00F9658E"/>
    <w:rsid w:val="00FB36FF"/>
    <w:rsid w:val="00FB7C0C"/>
    <w:rsid w:val="00FC0C63"/>
    <w:rsid w:val="00FC1B86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8A3774D"/>
  <w15:docId w15:val="{5E57E768-8042-41C3-A5CB-8C3AEE0E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9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69FA"/>
    <w:pPr>
      <w:jc w:val="center"/>
    </w:pPr>
  </w:style>
  <w:style w:type="paragraph" w:styleId="a4">
    <w:name w:val="Closing"/>
    <w:basedOn w:val="a"/>
    <w:rsid w:val="008969FA"/>
    <w:pPr>
      <w:jc w:val="right"/>
    </w:pPr>
  </w:style>
  <w:style w:type="paragraph" w:styleId="a5">
    <w:name w:val="Body Text Indent"/>
    <w:basedOn w:val="a"/>
    <w:rsid w:val="008969FA"/>
    <w:pPr>
      <w:ind w:right="-316" w:firstLine="210"/>
      <w:jc w:val="left"/>
    </w:pPr>
  </w:style>
  <w:style w:type="paragraph" w:styleId="a6">
    <w:name w:val="Balloon Text"/>
    <w:basedOn w:val="a"/>
    <w:semiHidden/>
    <w:rsid w:val="00BB008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F3A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F3AEE"/>
    <w:rPr>
      <w:kern w:val="2"/>
      <w:sz w:val="21"/>
      <w:szCs w:val="24"/>
    </w:rPr>
  </w:style>
  <w:style w:type="paragraph" w:styleId="a9">
    <w:name w:val="footer"/>
    <w:basedOn w:val="a"/>
    <w:link w:val="aa"/>
    <w:rsid w:val="002F3A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F3AEE"/>
    <w:rPr>
      <w:kern w:val="2"/>
      <w:sz w:val="21"/>
      <w:szCs w:val="24"/>
    </w:rPr>
  </w:style>
  <w:style w:type="table" w:styleId="ab">
    <w:name w:val="Table Grid"/>
    <w:basedOn w:val="a1"/>
    <w:rsid w:val="009F4E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E517-202A-4220-9D49-4474DA75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　委　託　承　諾　申　請　書</vt:lpstr>
      <vt:lpstr>再　委　託　承　諾　申　請　書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　委　託　承　諾　申　請　書</dc:title>
  <cp:lastModifiedBy>Administrator</cp:lastModifiedBy>
  <cp:revision>10</cp:revision>
  <cp:lastPrinted>2013-03-18T05:56:00Z</cp:lastPrinted>
  <dcterms:created xsi:type="dcterms:W3CDTF">2015-06-25T02:00:00Z</dcterms:created>
  <dcterms:modified xsi:type="dcterms:W3CDTF">2019-09-13T05:11:00Z</dcterms:modified>
</cp:coreProperties>
</file>